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AA" w:rsidRDefault="00AB70AA">
      <w:pPr>
        <w:rPr>
          <w:rFonts w:ascii="Verdana" w:hAnsi="Verdana"/>
          <w:sz w:val="22"/>
          <w:szCs w:val="22"/>
        </w:rPr>
      </w:pPr>
    </w:p>
    <w:p w:rsidR="005E25DB" w:rsidRDefault="00F37BC4" w:rsidP="005E25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better prepare emergency</w:t>
      </w:r>
      <w:r w:rsidR="00A75079">
        <w:rPr>
          <w:rFonts w:ascii="Verdana" w:hAnsi="Verdana"/>
          <w:sz w:val="22"/>
          <w:szCs w:val="22"/>
        </w:rPr>
        <w:t xml:space="preserve"> personnel</w:t>
      </w:r>
      <w:r w:rsidR="005E25DB" w:rsidRPr="005E25DB">
        <w:rPr>
          <w:rFonts w:ascii="Verdana" w:hAnsi="Verdana"/>
          <w:sz w:val="22"/>
          <w:szCs w:val="22"/>
        </w:rPr>
        <w:t xml:space="preserve"> and building staff in the event of an eme</w:t>
      </w:r>
      <w:r w:rsidR="00A75079">
        <w:rPr>
          <w:rFonts w:ascii="Verdana" w:hAnsi="Verdana"/>
          <w:sz w:val="22"/>
          <w:szCs w:val="22"/>
        </w:rPr>
        <w:t>rgency relocation or evacuation</w:t>
      </w:r>
      <w:r w:rsidR="005E25DB" w:rsidRPr="005E25DB">
        <w:rPr>
          <w:rFonts w:ascii="Verdana" w:hAnsi="Verdana"/>
          <w:sz w:val="22"/>
          <w:szCs w:val="22"/>
        </w:rPr>
        <w:t xml:space="preserve"> at 55 Second, plea</w:t>
      </w:r>
      <w:bookmarkStart w:id="0" w:name="_GoBack"/>
      <w:bookmarkEnd w:id="0"/>
      <w:r w:rsidR="005E25DB" w:rsidRPr="005E25DB">
        <w:rPr>
          <w:rFonts w:ascii="Verdana" w:hAnsi="Verdana"/>
          <w:sz w:val="22"/>
          <w:szCs w:val="22"/>
        </w:rPr>
        <w:t>se list any employees in your company who h</w:t>
      </w:r>
      <w:r w:rsidR="00A75079">
        <w:rPr>
          <w:rFonts w:ascii="Verdana" w:hAnsi="Verdana"/>
          <w:sz w:val="22"/>
          <w:szCs w:val="22"/>
        </w:rPr>
        <w:t>ave a disability or a temporary</w:t>
      </w:r>
      <w:r w:rsidR="005E25DB" w:rsidRPr="005E25DB">
        <w:rPr>
          <w:rFonts w:ascii="Verdana" w:hAnsi="Verdana"/>
          <w:sz w:val="22"/>
          <w:szCs w:val="22"/>
        </w:rPr>
        <w:t xml:space="preserve"> physical condition (i.e. pregnant, broken leg, etc.). If temporary, please provide an expected date of recovery. Thank you!</w:t>
      </w:r>
    </w:p>
    <w:p w:rsidR="005E25DB" w:rsidRDefault="005E25DB" w:rsidP="005E25DB">
      <w:pPr>
        <w:rPr>
          <w:rFonts w:ascii="Verdana" w:hAnsi="Verdana"/>
          <w:sz w:val="22"/>
          <w:szCs w:val="22"/>
        </w:rPr>
      </w:pPr>
    </w:p>
    <w:p w:rsidR="005E25DB" w:rsidRPr="005E25DB" w:rsidRDefault="005E25DB" w:rsidP="005E25DB">
      <w:pPr>
        <w:rPr>
          <w:rFonts w:ascii="Verdana" w:hAnsi="Verdana"/>
          <w:sz w:val="22"/>
          <w:szCs w:val="22"/>
        </w:rPr>
      </w:pPr>
      <w:r w:rsidRPr="005E25DB">
        <w:rPr>
          <w:rFonts w:ascii="Verdana" w:hAnsi="Verdana"/>
          <w:b/>
          <w:bCs/>
          <w:sz w:val="22"/>
          <w:szCs w:val="22"/>
        </w:rPr>
        <w:t>This information will be used in emergency situations only and will remain confidential.</w:t>
      </w:r>
    </w:p>
    <w:p w:rsidR="00AB70AA" w:rsidRDefault="00AB70AA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9"/>
        <w:gridCol w:w="3083"/>
        <w:gridCol w:w="1493"/>
        <w:gridCol w:w="3081"/>
      </w:tblGrid>
      <w:tr w:rsidR="005E25DB">
        <w:trPr>
          <w:trHeight w:val="387"/>
        </w:trPr>
        <w:tc>
          <w:tcPr>
            <w:tcW w:w="2639" w:type="dxa"/>
          </w:tcPr>
          <w:p w:rsidR="005E25DB" w:rsidRDefault="005E25DB" w:rsidP="005E25D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pany</w:t>
            </w:r>
          </w:p>
        </w:tc>
        <w:tc>
          <w:tcPr>
            <w:tcW w:w="3083" w:type="dxa"/>
          </w:tcPr>
          <w:p w:rsidR="005E25DB" w:rsidRPr="00AB70AA" w:rsidRDefault="00156531" w:rsidP="005E25DB">
            <w:pPr>
              <w:pBdr>
                <w:bottom w:val="single" w:sz="4" w:space="1" w:color="auto"/>
              </w:pBdr>
              <w:tabs>
                <w:tab w:val="left" w:pos="3132"/>
              </w:tabs>
              <w:ind w:right="16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F50E0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93" w:type="dxa"/>
          </w:tcPr>
          <w:p w:rsidR="005E25DB" w:rsidRDefault="005E25DB" w:rsidP="005E25D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081" w:type="dxa"/>
          </w:tcPr>
          <w:p w:rsidR="005E25DB" w:rsidRPr="00AB70AA" w:rsidRDefault="00156531" w:rsidP="00156531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F50E0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177F2B" w:rsidRPr="00700E25" w:rsidRDefault="005E25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Information </w:t>
      </w:r>
      <w:r w:rsidR="00BE471E">
        <w:rPr>
          <w:rFonts w:ascii="Verdana" w:hAnsi="Verdan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Verdana" w:hAnsi="Verdana"/>
          <w:sz w:val="22"/>
          <w:szCs w:val="22"/>
        </w:rPr>
        <w:instrText xml:space="preserve"> FORMCHECKBOX </w:instrText>
      </w:r>
      <w:r w:rsidR="001F50E0" w:rsidRPr="00BE471E">
        <w:rPr>
          <w:rFonts w:ascii="Verdana" w:hAnsi="Verdana"/>
          <w:sz w:val="22"/>
          <w:szCs w:val="22"/>
        </w:rPr>
      </w:r>
      <w:r w:rsidR="00BE471E">
        <w:rPr>
          <w:rFonts w:ascii="Verdana" w:hAnsi="Verdana"/>
          <w:sz w:val="22"/>
          <w:szCs w:val="22"/>
        </w:rPr>
        <w:fldChar w:fldCharType="end"/>
      </w:r>
      <w:bookmarkEnd w:id="3"/>
      <w:r>
        <w:rPr>
          <w:rFonts w:ascii="Verdana" w:hAnsi="Verdana"/>
          <w:sz w:val="22"/>
          <w:szCs w:val="22"/>
        </w:rPr>
        <w:t xml:space="preserve"> </w:t>
      </w:r>
      <w:r w:rsidRPr="005E25DB">
        <w:rPr>
          <w:rFonts w:ascii="Verdana" w:hAnsi="Verdana"/>
          <w:sz w:val="22"/>
          <w:szCs w:val="22"/>
        </w:rPr>
        <w:t>Adds to</w:t>
      </w:r>
      <w:r>
        <w:rPr>
          <w:rFonts w:ascii="Verdana" w:hAnsi="Verdana"/>
          <w:sz w:val="22"/>
          <w:szCs w:val="22"/>
        </w:rPr>
        <w:t xml:space="preserve"> </w:t>
      </w:r>
      <w:r w:rsidR="00BE471E">
        <w:rPr>
          <w:rFonts w:ascii="Verdana" w:hAnsi="Verdan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Verdana" w:hAnsi="Verdana"/>
          <w:sz w:val="22"/>
          <w:szCs w:val="22"/>
        </w:rPr>
        <w:instrText xml:space="preserve"> FORMCHECKBOX </w:instrText>
      </w:r>
      <w:r w:rsidR="001F50E0" w:rsidRPr="00BE471E">
        <w:rPr>
          <w:rFonts w:ascii="Verdana" w:hAnsi="Verdana"/>
          <w:sz w:val="22"/>
          <w:szCs w:val="22"/>
        </w:rPr>
      </w:r>
      <w:r w:rsidR="00BE471E">
        <w:rPr>
          <w:rFonts w:ascii="Verdana" w:hAnsi="Verdana"/>
          <w:sz w:val="22"/>
          <w:szCs w:val="22"/>
        </w:rPr>
        <w:fldChar w:fldCharType="end"/>
      </w:r>
      <w:bookmarkEnd w:id="4"/>
      <w:r>
        <w:rPr>
          <w:rFonts w:ascii="Verdana" w:hAnsi="Verdana"/>
          <w:sz w:val="22"/>
          <w:szCs w:val="22"/>
        </w:rPr>
        <w:t xml:space="preserve"> Supersedes</w:t>
      </w:r>
      <w:r w:rsidRPr="005E25DB">
        <w:rPr>
          <w:rFonts w:ascii="Verdana" w:hAnsi="Verdana"/>
          <w:sz w:val="22"/>
          <w:szCs w:val="22"/>
        </w:rPr>
        <w:t xml:space="preserve"> previous information on file</w:t>
      </w:r>
      <w:r w:rsidR="00700E25">
        <w:rPr>
          <w:rFonts w:ascii="Verdana" w:hAnsi="Verdana"/>
          <w:sz w:val="22"/>
          <w:szCs w:val="22"/>
        </w:rPr>
        <w:t>.</w:t>
      </w:r>
    </w:p>
    <w:p w:rsidR="00F37BC4" w:rsidRPr="00177F2B" w:rsidRDefault="00F37BC4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8"/>
        <w:gridCol w:w="900"/>
        <w:gridCol w:w="1890"/>
        <w:gridCol w:w="2160"/>
        <w:gridCol w:w="2430"/>
      </w:tblGrid>
      <w:tr w:rsidR="0054519D">
        <w:trPr>
          <w:trHeight w:val="432"/>
        </w:trPr>
        <w:tc>
          <w:tcPr>
            <w:tcW w:w="2898" w:type="dxa"/>
            <w:vAlign w:val="center"/>
          </w:tcPr>
          <w:p w:rsidR="005E25DB" w:rsidRPr="006D1132" w:rsidRDefault="005E25DB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Employee Name</w:t>
            </w:r>
          </w:p>
        </w:tc>
        <w:tc>
          <w:tcPr>
            <w:tcW w:w="900" w:type="dxa"/>
            <w:vAlign w:val="center"/>
          </w:tcPr>
          <w:p w:rsidR="005E25DB" w:rsidRPr="006D1132" w:rsidRDefault="005E25DB" w:rsidP="0054519D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Floor</w:t>
            </w:r>
          </w:p>
        </w:tc>
        <w:tc>
          <w:tcPr>
            <w:tcW w:w="1890" w:type="dxa"/>
            <w:vAlign w:val="center"/>
          </w:tcPr>
          <w:p w:rsidR="005E25DB" w:rsidRPr="006D1132" w:rsidRDefault="005E25DB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Office Location</w:t>
            </w:r>
          </w:p>
        </w:tc>
        <w:tc>
          <w:tcPr>
            <w:tcW w:w="2160" w:type="dxa"/>
            <w:vAlign w:val="center"/>
          </w:tcPr>
          <w:p w:rsidR="005E25DB" w:rsidRPr="006D1132" w:rsidRDefault="005E25DB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Condition</w:t>
            </w:r>
          </w:p>
        </w:tc>
        <w:tc>
          <w:tcPr>
            <w:tcW w:w="2430" w:type="dxa"/>
            <w:vAlign w:val="center"/>
          </w:tcPr>
          <w:p w:rsidR="005E25DB" w:rsidRPr="006D1132" w:rsidRDefault="005E25DB" w:rsidP="00585CB0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Nature of Disability</w:t>
            </w:r>
          </w:p>
        </w:tc>
      </w:tr>
      <w:tr w:rsidR="0054519D">
        <w:trPr>
          <w:trHeight w:val="1152"/>
        </w:trPr>
        <w:tc>
          <w:tcPr>
            <w:tcW w:w="2898" w:type="dxa"/>
            <w:vAlign w:val="bottom"/>
          </w:tcPr>
          <w:p w:rsidR="005E25DB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F50E0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5E25DB" w:rsidRPr="0054519D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11"/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F50E0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90" w:type="dxa"/>
            <w:vAlign w:val="bottom"/>
          </w:tcPr>
          <w:p w:rsidR="005E25DB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700E25" w:rsidRPr="00F37BC4" w:rsidRDefault="00BE471E" w:rsidP="00700E25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Permanent</w:t>
            </w:r>
          </w:p>
          <w:p w:rsidR="00700E25" w:rsidRPr="00F37BC4" w:rsidRDefault="00BE471E" w:rsidP="00700E25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Temporary</w:t>
            </w:r>
          </w:p>
          <w:p w:rsidR="0054519D" w:rsidRDefault="00700E25" w:rsidP="00156531">
            <w:pPr>
              <w:pBdr>
                <w:bottom w:val="single" w:sz="4" w:space="1" w:color="auto"/>
              </w:pBdr>
              <w:spacing w:line="260" w:lineRule="exact"/>
              <w:rPr>
                <w:rFonts w:ascii="Verdana" w:hAnsi="Verdana"/>
                <w:sz w:val="22"/>
                <w:szCs w:val="22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t xml:space="preserve">Recovery Date: 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F50E0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5E25DB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00E25">
        <w:trPr>
          <w:trHeight w:val="1152"/>
        </w:trPr>
        <w:tc>
          <w:tcPr>
            <w:tcW w:w="2898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00E25" w:rsidRPr="0054519D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700E25" w:rsidRPr="00F37BC4" w:rsidRDefault="00BE471E" w:rsidP="008E71E1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Permanent</w:t>
            </w:r>
          </w:p>
          <w:p w:rsidR="00700E25" w:rsidRDefault="00BE471E" w:rsidP="00700E25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Temporary</w:t>
            </w:r>
          </w:p>
          <w:p w:rsidR="00700E25" w:rsidRPr="00700E25" w:rsidRDefault="00700E25" w:rsidP="00156531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covery Date: 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56531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00E25">
        <w:trPr>
          <w:trHeight w:val="1152"/>
        </w:trPr>
        <w:tc>
          <w:tcPr>
            <w:tcW w:w="2898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00E25" w:rsidRPr="0054519D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700E25" w:rsidRPr="00F37BC4" w:rsidRDefault="00BE471E" w:rsidP="008E71E1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Permanent</w:t>
            </w:r>
          </w:p>
          <w:p w:rsidR="00700E25" w:rsidRDefault="00BE471E" w:rsidP="00700E25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Temporary</w:t>
            </w:r>
          </w:p>
          <w:p w:rsidR="00700E25" w:rsidRPr="00700E25" w:rsidRDefault="00700E25" w:rsidP="00156531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t xml:space="preserve">Recovery Date: 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56531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00E25">
        <w:trPr>
          <w:trHeight w:val="1152"/>
        </w:trPr>
        <w:tc>
          <w:tcPr>
            <w:tcW w:w="2898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00E25" w:rsidRPr="0054519D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700E25" w:rsidRPr="00F37BC4" w:rsidRDefault="00BE471E" w:rsidP="008E71E1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Permanent</w:t>
            </w:r>
          </w:p>
          <w:p w:rsidR="00700E25" w:rsidRDefault="00BE471E" w:rsidP="00700E25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Temporary</w:t>
            </w:r>
          </w:p>
          <w:p w:rsidR="00700E25" w:rsidRPr="00700E25" w:rsidRDefault="00700E25" w:rsidP="00700E25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t xml:space="preserve">Recovery Date: 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56531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00E25">
        <w:trPr>
          <w:trHeight w:val="1152"/>
        </w:trPr>
        <w:tc>
          <w:tcPr>
            <w:tcW w:w="2898" w:type="dxa"/>
            <w:vAlign w:val="bottom"/>
          </w:tcPr>
          <w:p w:rsidR="00700E25" w:rsidRPr="00AB70AA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700E25" w:rsidRPr="00AB70AA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700E25" w:rsidRPr="00F37BC4" w:rsidRDefault="00BE471E" w:rsidP="008E71E1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Permanent</w:t>
            </w:r>
          </w:p>
          <w:p w:rsidR="00700E25" w:rsidRDefault="00BE471E" w:rsidP="00700E25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Temporary</w:t>
            </w:r>
          </w:p>
          <w:p w:rsidR="00700E25" w:rsidRPr="00700E25" w:rsidRDefault="00700E25" w:rsidP="00700E25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t xml:space="preserve">Recovery Date: 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56531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00E25" w:rsidRPr="00AB70AA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00E25" w:rsidTr="00156531">
        <w:trPr>
          <w:trHeight w:val="1152"/>
        </w:trPr>
        <w:tc>
          <w:tcPr>
            <w:tcW w:w="2898" w:type="dxa"/>
            <w:vAlign w:val="bottom"/>
          </w:tcPr>
          <w:p w:rsidR="00700E25" w:rsidRPr="00AB70AA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700E25" w:rsidRPr="00AB70AA" w:rsidRDefault="00156531" w:rsidP="00156531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700E25" w:rsidRPr="00F37BC4" w:rsidRDefault="00BE471E" w:rsidP="008E71E1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Permanent</w:t>
            </w:r>
          </w:p>
          <w:p w:rsidR="00700E25" w:rsidRDefault="00BE471E" w:rsidP="00700E25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Temporary</w:t>
            </w:r>
          </w:p>
          <w:p w:rsidR="00700E25" w:rsidRPr="00700E25" w:rsidRDefault="00700E25" w:rsidP="00156531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t xml:space="preserve">Recovery Date: 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56531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:rsidR="00700E25" w:rsidRPr="00AB70AA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00E25" w:rsidTr="00156531">
        <w:trPr>
          <w:trHeight w:val="1152"/>
        </w:trPr>
        <w:tc>
          <w:tcPr>
            <w:tcW w:w="2898" w:type="dxa"/>
            <w:vAlign w:val="bottom"/>
          </w:tcPr>
          <w:p w:rsidR="00700E25" w:rsidRPr="00AB70AA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00E25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700E25" w:rsidRPr="00AB70AA" w:rsidRDefault="00156531" w:rsidP="00F37BC4">
            <w:pPr>
              <w:pBdr>
                <w:bottom w:val="single" w:sz="4" w:space="1" w:color="auto"/>
              </w:pBdr>
              <w:ind w:right="72"/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700E25" w:rsidRPr="00F37BC4" w:rsidRDefault="00BE471E" w:rsidP="008E71E1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Permanent</w:t>
            </w:r>
          </w:p>
          <w:p w:rsidR="00700E25" w:rsidRDefault="00BE471E" w:rsidP="00700E25">
            <w:pPr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5" w:rsidRPr="00F37BC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F50E0" w:rsidRPr="00BE471E">
              <w:rPr>
                <w:rFonts w:ascii="Verdana" w:hAnsi="Verdana"/>
                <w:sz w:val="18"/>
                <w:szCs w:val="18"/>
              </w:rPr>
            </w:r>
            <w:r w:rsidRPr="00F37BC4">
              <w:rPr>
                <w:rFonts w:ascii="Verdana" w:hAnsi="Verdana"/>
                <w:sz w:val="18"/>
                <w:szCs w:val="18"/>
              </w:rPr>
              <w:fldChar w:fldCharType="end"/>
            </w:r>
            <w:r w:rsidR="00700E25" w:rsidRPr="00F37BC4">
              <w:rPr>
                <w:rFonts w:ascii="Verdana" w:hAnsi="Verdana"/>
                <w:sz w:val="18"/>
                <w:szCs w:val="18"/>
              </w:rPr>
              <w:t>Temporary</w:t>
            </w:r>
          </w:p>
          <w:p w:rsidR="00700E25" w:rsidRPr="00700E25" w:rsidRDefault="00700E25" w:rsidP="00700E25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 w:rsidRPr="00F37BC4">
              <w:rPr>
                <w:rFonts w:ascii="Verdana" w:hAnsi="Verdana"/>
                <w:sz w:val="18"/>
                <w:szCs w:val="18"/>
              </w:rPr>
              <w:t xml:space="preserve">Recovery Date: 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156531"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 w:rsidR="00156531"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700E25" w:rsidRPr="00AB70AA" w:rsidRDefault="00156531" w:rsidP="00F37BC4">
            <w:pPr>
              <w:pBdr>
                <w:bottom w:val="single" w:sz="4" w:space="1" w:color="auto"/>
              </w:pBdr>
              <w:rPr>
                <w:rFonts w:ascii="Verdana" w:hAnsi="Verdana"/>
                <w:snapToGrid w:val="0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156531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9C2F30" w:rsidRPr="00056E26" w:rsidRDefault="009C2F30" w:rsidP="00700E25">
      <w:pPr>
        <w:rPr>
          <w:rFonts w:ascii="Verdana" w:hAnsi="Verdana"/>
          <w:sz w:val="22"/>
          <w:szCs w:val="22"/>
        </w:rPr>
      </w:pPr>
    </w:p>
    <w:sectPr w:rsidR="009C2F30" w:rsidRPr="00056E26" w:rsidSect="00700E25">
      <w:headerReference w:type="default" r:id="rId7"/>
      <w:pgSz w:w="12240" w:h="15840"/>
      <w:pgMar w:top="2880" w:right="1080" w:bottom="540" w:left="1080" w:header="189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C4" w:rsidRDefault="00F37BC4" w:rsidP="00B8335E">
      <w:r>
        <w:separator/>
      </w:r>
    </w:p>
  </w:endnote>
  <w:endnote w:type="continuationSeparator" w:id="0">
    <w:p w:rsidR="00F37BC4" w:rsidRDefault="00F37BC4" w:rsidP="00B83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C4" w:rsidRDefault="00F37BC4" w:rsidP="00B8335E">
      <w:r>
        <w:separator/>
      </w:r>
    </w:p>
  </w:footnote>
  <w:footnote w:type="continuationSeparator" w:id="0">
    <w:p w:rsidR="00F37BC4" w:rsidRDefault="00F37BC4" w:rsidP="00B8335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C4" w:rsidRPr="00AB70AA" w:rsidRDefault="00F37BC4" w:rsidP="004E575B">
    <w:pPr>
      <w:pStyle w:val="Header"/>
      <w:tabs>
        <w:tab w:val="clear" w:pos="4320"/>
        <w:tab w:val="clear" w:pos="8640"/>
      </w:tabs>
      <w:jc w:val="right"/>
      <w:rPr>
        <w:rFonts w:ascii="Times New Roman" w:hAnsi="Times New Roman" w:cs="Times New Roman"/>
        <w:color w:val="837A48"/>
        <w:sz w:val="44"/>
        <w:szCs w:val="44"/>
      </w:rPr>
    </w:pPr>
    <w:r w:rsidRPr="00AB70AA">
      <w:rPr>
        <w:rFonts w:ascii="Times New Roman" w:hAnsi="Times New Roman" w:cs="Times New Roman"/>
        <w:noProof/>
        <w:color w:val="837A48"/>
        <w:sz w:val="44"/>
        <w:szCs w:val="44"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3984" cy="1371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Sec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84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837A48"/>
        <w:sz w:val="44"/>
        <w:szCs w:val="44"/>
        <w:lang w:eastAsia="en-US"/>
      </w:rPr>
      <w:t>Disabled Employee Li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doNotShadeFormData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335E"/>
    <w:rsid w:val="00035CCD"/>
    <w:rsid w:val="00053B2F"/>
    <w:rsid w:val="00056E26"/>
    <w:rsid w:val="000739EE"/>
    <w:rsid w:val="000B50FA"/>
    <w:rsid w:val="00107443"/>
    <w:rsid w:val="001240E8"/>
    <w:rsid w:val="001313F9"/>
    <w:rsid w:val="00156531"/>
    <w:rsid w:val="00177F2B"/>
    <w:rsid w:val="001B2BAA"/>
    <w:rsid w:val="001F50E0"/>
    <w:rsid w:val="00214B40"/>
    <w:rsid w:val="002D7BFE"/>
    <w:rsid w:val="0031193A"/>
    <w:rsid w:val="00340A54"/>
    <w:rsid w:val="003B270F"/>
    <w:rsid w:val="003C5B41"/>
    <w:rsid w:val="003F66C3"/>
    <w:rsid w:val="0048404E"/>
    <w:rsid w:val="004D0101"/>
    <w:rsid w:val="004D2F3D"/>
    <w:rsid w:val="004E575B"/>
    <w:rsid w:val="005064DD"/>
    <w:rsid w:val="0054519D"/>
    <w:rsid w:val="00585CB0"/>
    <w:rsid w:val="00593B11"/>
    <w:rsid w:val="005B49CD"/>
    <w:rsid w:val="005E25DB"/>
    <w:rsid w:val="00644158"/>
    <w:rsid w:val="00667025"/>
    <w:rsid w:val="006D1132"/>
    <w:rsid w:val="00700E25"/>
    <w:rsid w:val="007168E3"/>
    <w:rsid w:val="00730457"/>
    <w:rsid w:val="00791034"/>
    <w:rsid w:val="007B221E"/>
    <w:rsid w:val="007B4928"/>
    <w:rsid w:val="007F1D38"/>
    <w:rsid w:val="008F2BBC"/>
    <w:rsid w:val="009455C7"/>
    <w:rsid w:val="0098234A"/>
    <w:rsid w:val="009C2F30"/>
    <w:rsid w:val="00A10808"/>
    <w:rsid w:val="00A75079"/>
    <w:rsid w:val="00AB70AA"/>
    <w:rsid w:val="00B0173E"/>
    <w:rsid w:val="00B05892"/>
    <w:rsid w:val="00B53CEB"/>
    <w:rsid w:val="00B8335E"/>
    <w:rsid w:val="00BE471E"/>
    <w:rsid w:val="00C00681"/>
    <w:rsid w:val="00C033C3"/>
    <w:rsid w:val="00C078B3"/>
    <w:rsid w:val="00C10F87"/>
    <w:rsid w:val="00C34BF7"/>
    <w:rsid w:val="00C52C74"/>
    <w:rsid w:val="00C55D22"/>
    <w:rsid w:val="00CB328C"/>
    <w:rsid w:val="00CF259C"/>
    <w:rsid w:val="00D16E93"/>
    <w:rsid w:val="00D721D2"/>
    <w:rsid w:val="00E0453B"/>
    <w:rsid w:val="00E73866"/>
    <w:rsid w:val="00F37BC4"/>
    <w:rsid w:val="00F54C1C"/>
    <w:rsid w:val="00FB3122"/>
    <w:rsid w:val="00FB41A3"/>
    <w:rsid w:val="00FF1023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Q">
    <w:name w:val="Q"/>
    <w:basedOn w:val="Normal"/>
    <w:next w:val="Normal"/>
    <w:autoRedefine/>
    <w:qFormat/>
    <w:rsid w:val="007168E3"/>
    <w:pPr>
      <w:widowControl w:val="0"/>
      <w:autoSpaceDE w:val="0"/>
      <w:autoSpaceDN w:val="0"/>
      <w:adjustRightInd w:val="0"/>
      <w:spacing w:before="180" w:after="60"/>
      <w:textAlignment w:val="center"/>
    </w:pPr>
    <w:rPr>
      <w:rFonts w:ascii="ArialMT" w:hAnsi="ArialMT" w:cs="ArialMT"/>
      <w:color w:val="5E843D"/>
      <w:sz w:val="32"/>
      <w:lang w:eastAsia="ja-JP"/>
    </w:rPr>
  </w:style>
  <w:style w:type="paragraph" w:customStyle="1" w:styleId="A">
    <w:name w:val="A"/>
    <w:basedOn w:val="Q"/>
    <w:next w:val="Normal"/>
    <w:autoRedefine/>
    <w:qFormat/>
    <w:rsid w:val="007168E3"/>
    <w:rPr>
      <w:b/>
      <w:color w:val="8A8973"/>
      <w:szCs w:val="32"/>
    </w:rPr>
  </w:style>
  <w:style w:type="paragraph" w:customStyle="1" w:styleId="questionandanswer">
    <w:name w:val="question and answer"/>
    <w:basedOn w:val="Normal"/>
    <w:autoRedefine/>
    <w:qFormat/>
    <w:rsid w:val="007168E3"/>
    <w:pPr>
      <w:pageBreakBefore/>
      <w:widowControl w:val="0"/>
      <w:tabs>
        <w:tab w:val="left" w:pos="432"/>
      </w:tabs>
      <w:autoSpaceDE w:val="0"/>
      <w:autoSpaceDN w:val="0"/>
      <w:adjustRightInd w:val="0"/>
      <w:spacing w:before="120"/>
      <w:ind w:left="432" w:hanging="432"/>
      <w:contextualSpacing/>
      <w:textAlignment w:val="center"/>
    </w:pPr>
    <w:rPr>
      <w:rFonts w:ascii="ArialMT" w:hAnsi="ArialMT" w:cs="ArialMT"/>
      <w:sz w:val="20"/>
      <w:lang w:eastAsia="ja-JP"/>
    </w:rPr>
  </w:style>
  <w:style w:type="character" w:customStyle="1" w:styleId="A2">
    <w:name w:val="A2"/>
    <w:basedOn w:val="DefaultParagraphFont"/>
    <w:uiPriority w:val="1"/>
    <w:qFormat/>
    <w:rsid w:val="007168E3"/>
    <w:rPr>
      <w:rFonts w:ascii="Arial" w:hAnsi="Arial"/>
      <w:color w:val="8A8973"/>
      <w:w w:val="100"/>
      <w:position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E"/>
    <w:pPr>
      <w:widowControl w:val="0"/>
      <w:autoSpaceDE w:val="0"/>
      <w:autoSpaceDN w:val="0"/>
      <w:adjustRightInd w:val="0"/>
      <w:textAlignment w:val="center"/>
    </w:pPr>
    <w:rPr>
      <w:rFonts w:ascii="Lucida Grande" w:hAnsi="Lucida Grande" w:cs="Lucida Grande"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5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FormText">
    <w:name w:val="Form Text"/>
    <w:aliases w:val="ft"/>
    <w:basedOn w:val="Normal"/>
    <w:rsid w:val="00056E26"/>
    <w:pPr>
      <w:spacing w:before="40"/>
    </w:pPr>
  </w:style>
  <w:style w:type="table" w:styleId="TableGrid">
    <w:name w:val="Table Grid"/>
    <w:basedOn w:val="TableNormal"/>
    <w:uiPriority w:val="59"/>
    <w:rsid w:val="00AB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2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">
    <w:name w:val="Q"/>
    <w:basedOn w:val="Normal"/>
    <w:next w:val="Normal"/>
    <w:autoRedefine/>
    <w:qFormat/>
    <w:rsid w:val="007168E3"/>
    <w:pPr>
      <w:widowControl w:val="0"/>
      <w:autoSpaceDE w:val="0"/>
      <w:autoSpaceDN w:val="0"/>
      <w:adjustRightInd w:val="0"/>
      <w:spacing w:before="180" w:after="60"/>
      <w:textAlignment w:val="center"/>
    </w:pPr>
    <w:rPr>
      <w:rFonts w:ascii="ArialMT" w:hAnsi="ArialMT" w:cs="ArialMT"/>
      <w:color w:val="5E843D"/>
      <w:sz w:val="32"/>
      <w:lang w:eastAsia="ja-JP"/>
    </w:rPr>
  </w:style>
  <w:style w:type="paragraph" w:customStyle="1" w:styleId="A">
    <w:name w:val="A"/>
    <w:basedOn w:val="Q"/>
    <w:next w:val="Normal"/>
    <w:autoRedefine/>
    <w:qFormat/>
    <w:rsid w:val="007168E3"/>
    <w:rPr>
      <w:b/>
      <w:color w:val="8A8973"/>
      <w:szCs w:val="32"/>
    </w:rPr>
  </w:style>
  <w:style w:type="paragraph" w:customStyle="1" w:styleId="questionandanswer">
    <w:name w:val="question and answer"/>
    <w:basedOn w:val="Normal"/>
    <w:autoRedefine/>
    <w:qFormat/>
    <w:rsid w:val="007168E3"/>
    <w:pPr>
      <w:pageBreakBefore/>
      <w:widowControl w:val="0"/>
      <w:tabs>
        <w:tab w:val="left" w:pos="432"/>
      </w:tabs>
      <w:autoSpaceDE w:val="0"/>
      <w:autoSpaceDN w:val="0"/>
      <w:adjustRightInd w:val="0"/>
      <w:spacing w:before="120"/>
      <w:ind w:left="432" w:hanging="432"/>
      <w:contextualSpacing/>
      <w:textAlignment w:val="center"/>
    </w:pPr>
    <w:rPr>
      <w:rFonts w:ascii="ArialMT" w:hAnsi="ArialMT" w:cs="ArialMT"/>
      <w:sz w:val="20"/>
      <w:lang w:eastAsia="ja-JP"/>
    </w:rPr>
  </w:style>
  <w:style w:type="character" w:customStyle="1" w:styleId="A2">
    <w:name w:val="A2"/>
    <w:basedOn w:val="DefaultParagraphFont"/>
    <w:uiPriority w:val="1"/>
    <w:qFormat/>
    <w:rsid w:val="007168E3"/>
    <w:rPr>
      <w:rFonts w:ascii="Arial" w:hAnsi="Arial"/>
      <w:color w:val="8A8973"/>
      <w:w w:val="100"/>
      <w:position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E"/>
    <w:pPr>
      <w:widowControl w:val="0"/>
      <w:autoSpaceDE w:val="0"/>
      <w:autoSpaceDN w:val="0"/>
      <w:adjustRightInd w:val="0"/>
      <w:textAlignment w:val="center"/>
    </w:pPr>
    <w:rPr>
      <w:rFonts w:ascii="Lucida Grande" w:hAnsi="Lucida Grande" w:cs="Lucida Grande"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5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FormText">
    <w:name w:val="Form Text"/>
    <w:aliases w:val="ft"/>
    <w:basedOn w:val="Normal"/>
    <w:rsid w:val="00056E26"/>
    <w:pPr>
      <w:spacing w:before="40"/>
    </w:pPr>
  </w:style>
  <w:style w:type="table" w:styleId="TableGrid">
    <w:name w:val="Table Grid"/>
    <w:basedOn w:val="TableNormal"/>
    <w:uiPriority w:val="59"/>
    <w:rsid w:val="00AB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2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69501-90B1-DD47-ACA7-32EE8A21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Macintosh Word</Application>
  <DocSecurity>0</DocSecurity>
  <Lines>10</Lines>
  <Paragraphs>2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Civiane Chung</cp:lastModifiedBy>
  <cp:revision>2</cp:revision>
  <cp:lastPrinted>2014-12-30T08:19:00Z</cp:lastPrinted>
  <dcterms:created xsi:type="dcterms:W3CDTF">2015-01-20T01:39:00Z</dcterms:created>
  <dcterms:modified xsi:type="dcterms:W3CDTF">2015-01-20T01:39:00Z</dcterms:modified>
</cp:coreProperties>
</file>